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76CEDF47" w:rsidR="006E2CF3" w:rsidRDefault="002E1809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39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C71B66C" w14:textId="77777777" w:rsidR="002E1809" w:rsidRPr="0069735A" w:rsidRDefault="002E1809" w:rsidP="002E1809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31703636" w14:textId="77777777" w:rsidR="002E1809" w:rsidRPr="0069735A" w:rsidRDefault="002E1809" w:rsidP="002E1809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 г. Одинцово, ул. Маршала Жукова, д. 2, 4, 10, 12, 14,                      ул. Садовая, д. 14</w:t>
      </w:r>
    </w:p>
    <w:p w14:paraId="38DC7B87" w14:textId="77777777" w:rsidR="002E1809" w:rsidRPr="0069735A" w:rsidRDefault="002E1809" w:rsidP="002E1809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7D7BAF93" w14:textId="77777777" w:rsidR="002E1809" w:rsidRPr="0069735A" w:rsidRDefault="002E1809" w:rsidP="002E1809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0B89D3" w14:textId="77777777" w:rsidR="002E1809" w:rsidRPr="0069735A" w:rsidRDefault="002E1809" w:rsidP="002E1809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0EB31B07" w14:textId="77777777" w:rsidR="002E1809" w:rsidRPr="0069735A" w:rsidRDefault="002E1809" w:rsidP="002E1809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2097F0" w14:textId="77777777" w:rsidR="002E1809" w:rsidRPr="0069735A" w:rsidRDefault="002E1809" w:rsidP="002E1809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65719519" w14:textId="77777777" w:rsidR="002E1809" w:rsidRPr="0069735A" w:rsidRDefault="002E1809" w:rsidP="002E1809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71C1CA" w14:textId="77777777" w:rsidR="002E1809" w:rsidRPr="0069735A" w:rsidRDefault="002E1809" w:rsidP="002E1809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56E0">
        <w:rPr>
          <w:rFonts w:ascii="Times New Roman" w:eastAsia="Calibri" w:hAnsi="Times New Roman" w:cs="Times New Roman"/>
          <w:sz w:val="28"/>
          <w:szCs w:val="28"/>
        </w:rPr>
        <w:t xml:space="preserve">г. Одинцов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. Маршала Жукова, д. 2, 4, 10, 12, 14, ул. Садовая, д. 14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142436D4" w14:textId="77777777" w:rsidR="002E1809" w:rsidRPr="0069735A" w:rsidRDefault="002E1809" w:rsidP="002E1809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4C5831B1" w14:textId="77777777" w:rsidR="002E1809" w:rsidRPr="0069735A" w:rsidRDefault="002E1809" w:rsidP="002E1809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E77227F" w14:textId="77777777" w:rsidR="002E1809" w:rsidRPr="0069735A" w:rsidRDefault="002E1809" w:rsidP="002E1809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35D"/>
    <w:rsid w:val="00202D4D"/>
    <w:rsid w:val="00220287"/>
    <w:rsid w:val="002318AF"/>
    <w:rsid w:val="00236E49"/>
    <w:rsid w:val="0029571B"/>
    <w:rsid w:val="002C2C87"/>
    <w:rsid w:val="002E1809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2T15:57:00Z</dcterms:modified>
</cp:coreProperties>
</file>